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3A5CCB">
        <w:rPr>
          <w:rFonts w:ascii="Times New Roman" w:hAnsi="Times New Roman"/>
          <w:sz w:val="22"/>
          <w:szCs w:val="22"/>
          <w:u w:val="single"/>
        </w:rPr>
        <w:t>3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F9591F">
        <w:rPr>
          <w:rFonts w:ascii="Times New Roman" w:hAnsi="Times New Roman"/>
          <w:sz w:val="22"/>
          <w:szCs w:val="22"/>
          <w:u w:val="single"/>
        </w:rPr>
        <w:t>7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6054BB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</w:t>
      </w:r>
      <w:r w:rsidR="00F9591F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>do Município de Taió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e excepcional interesse público,</w:t>
      </w:r>
      <w:r w:rsidR="00F9591F">
        <w:rPr>
          <w:rFonts w:ascii="Times New Roman" w:eastAsiaTheme="minorHAnsi" w:hAnsi="Times New Roman"/>
          <w:color w:val="000000"/>
          <w:lang w:eastAsia="en-US"/>
        </w:rPr>
        <w:t xml:space="preserve"> até a realização de concurso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 e LC 187 de 21 de março de2017, </w:t>
      </w:r>
      <w:r w:rsidRPr="00D25496">
        <w:rPr>
          <w:rFonts w:ascii="Times New Roman" w:hAnsi="Times New Roman"/>
        </w:rPr>
        <w:t>torna público que realizará PROCESSO SELETIVO SIMPLIFICADO para contratação temporária de pessoal,</w:t>
      </w:r>
      <w:r w:rsidR="00354A22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o qual reger-se-á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>coordenado pela Comissão de Processo Seletivo, nomeada pelo Prefeito Municipal at</w:t>
      </w:r>
      <w:r w:rsidRPr="005634E3">
        <w:rPr>
          <w:rFonts w:ascii="Times New Roman" w:eastAsiaTheme="minorHAnsi" w:hAnsi="Times New Roman"/>
          <w:lang w:eastAsia="en-US"/>
        </w:rPr>
        <w:t xml:space="preserve">ravés da Portaria n.º </w:t>
      </w:r>
      <w:r w:rsidR="005634E3" w:rsidRPr="005634E3">
        <w:rPr>
          <w:rFonts w:ascii="Times New Roman" w:eastAsiaTheme="minorHAnsi" w:hAnsi="Times New Roman"/>
          <w:lang w:eastAsia="en-US"/>
        </w:rPr>
        <w:t>12</w:t>
      </w:r>
      <w:r w:rsidR="005634E3">
        <w:rPr>
          <w:rFonts w:ascii="Times New Roman" w:eastAsiaTheme="minorHAnsi" w:hAnsi="Times New Roman"/>
          <w:lang w:eastAsia="en-US"/>
        </w:rPr>
        <w:t>.</w:t>
      </w:r>
      <w:r w:rsidR="005634E3" w:rsidRPr="005634E3">
        <w:rPr>
          <w:rFonts w:ascii="Times New Roman" w:eastAsiaTheme="minorHAnsi" w:hAnsi="Times New Roman"/>
          <w:lang w:eastAsia="en-US"/>
        </w:rPr>
        <w:t>884</w:t>
      </w:r>
      <w:r w:rsidRPr="005634E3">
        <w:rPr>
          <w:rFonts w:ascii="Times New Roman" w:eastAsiaTheme="minorHAnsi" w:hAnsi="Times New Roman"/>
          <w:lang w:eastAsia="en-US"/>
        </w:rPr>
        <w:t xml:space="preserve">, de </w:t>
      </w:r>
      <w:r w:rsidR="005634E3" w:rsidRPr="005634E3">
        <w:rPr>
          <w:rFonts w:ascii="Times New Roman" w:eastAsiaTheme="minorHAnsi" w:hAnsi="Times New Roman"/>
          <w:lang w:eastAsia="en-US"/>
        </w:rPr>
        <w:t>07</w:t>
      </w:r>
      <w:r w:rsidR="0007692B" w:rsidRPr="005634E3">
        <w:rPr>
          <w:rFonts w:ascii="Times New Roman" w:eastAsiaTheme="minorHAnsi" w:hAnsi="Times New Roman"/>
          <w:lang w:eastAsia="en-US"/>
        </w:rPr>
        <w:t xml:space="preserve"> </w:t>
      </w:r>
      <w:r w:rsidRPr="005634E3">
        <w:rPr>
          <w:rFonts w:ascii="Times New Roman" w:eastAsiaTheme="minorHAnsi" w:hAnsi="Times New Roman"/>
          <w:lang w:eastAsia="en-US"/>
        </w:rPr>
        <w:t xml:space="preserve">de </w:t>
      </w:r>
      <w:r w:rsidR="005634E3" w:rsidRPr="005634E3">
        <w:rPr>
          <w:rFonts w:ascii="Times New Roman" w:eastAsiaTheme="minorHAnsi" w:hAnsi="Times New Roman"/>
          <w:lang w:eastAsia="en-US"/>
        </w:rPr>
        <w:t>Junho</w:t>
      </w:r>
      <w:r w:rsidRPr="005634E3">
        <w:rPr>
          <w:rFonts w:ascii="Times New Roman" w:eastAsiaTheme="minorHAnsi" w:hAnsi="Times New Roman"/>
          <w:lang w:eastAsia="en-US"/>
        </w:rPr>
        <w:t xml:space="preserve"> de </w:t>
      </w:r>
      <w:r w:rsidR="00DC4441" w:rsidRPr="005634E3">
        <w:rPr>
          <w:rFonts w:ascii="Times New Roman" w:eastAsiaTheme="minorHAnsi" w:hAnsi="Times New Roman"/>
          <w:lang w:eastAsia="en-US"/>
        </w:rPr>
        <w:t>201</w:t>
      </w:r>
      <w:r w:rsidR="001C55FF" w:rsidRPr="005634E3">
        <w:rPr>
          <w:rFonts w:ascii="Times New Roman" w:eastAsiaTheme="minorHAnsi" w:hAnsi="Times New Roman"/>
          <w:lang w:eastAsia="en-US"/>
        </w:rPr>
        <w:t>7</w:t>
      </w:r>
      <w:r w:rsidR="00DC4441" w:rsidRPr="005634E3">
        <w:rPr>
          <w:rFonts w:ascii="Times New Roman" w:eastAsiaTheme="minorHAnsi" w:hAnsi="Times New Roman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992"/>
        <w:gridCol w:w="1205"/>
        <w:gridCol w:w="2062"/>
        <w:gridCol w:w="1573"/>
        <w:gridCol w:w="2329"/>
      </w:tblGrid>
      <w:tr w:rsidR="00A930CB" w:rsidRPr="00D25496" w:rsidTr="002F7C5B">
        <w:trPr>
          <w:trHeight w:val="503"/>
          <w:jc w:val="center"/>
        </w:trPr>
        <w:tc>
          <w:tcPr>
            <w:tcW w:w="1644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99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205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930CB" w:rsidRPr="00D25496" w:rsidTr="002F7C5B">
        <w:trPr>
          <w:trHeight w:val="1048"/>
          <w:jc w:val="center"/>
        </w:trPr>
        <w:tc>
          <w:tcPr>
            <w:tcW w:w="1644" w:type="dxa"/>
          </w:tcPr>
          <w:p w:rsidR="00A930CB" w:rsidRPr="00AA7DBE" w:rsidRDefault="00AA7DBE" w:rsidP="00B8655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Operador de Equipamento (</w:t>
            </w:r>
            <w:r w:rsidR="00DC108B">
              <w:rPr>
                <w:rFonts w:ascii="Times New Roman" w:hAnsi="Times New Roman"/>
                <w:sz w:val="18"/>
                <w:szCs w:val="18"/>
              </w:rPr>
              <w:t xml:space="preserve">Função: Operador de </w:t>
            </w:r>
            <w:r w:rsidRPr="00AA7DBE">
              <w:rPr>
                <w:rFonts w:ascii="Times New Roman" w:hAnsi="Times New Roman"/>
                <w:sz w:val="18"/>
                <w:szCs w:val="18"/>
              </w:rPr>
              <w:t>Britador)</w:t>
            </w:r>
          </w:p>
        </w:tc>
        <w:tc>
          <w:tcPr>
            <w:tcW w:w="992" w:type="dxa"/>
          </w:tcPr>
          <w:p w:rsidR="00A930CB" w:rsidRPr="00547E8F" w:rsidRDefault="00A930CB" w:rsidP="00EE7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205" w:type="dxa"/>
          </w:tcPr>
          <w:p w:rsidR="00A930CB" w:rsidRPr="00547E8F" w:rsidRDefault="00A930CB" w:rsidP="002F0D1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A930CB" w:rsidRPr="00AA7DBE" w:rsidRDefault="00AA7DBE" w:rsidP="001E102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Alfabetizado e CNH tipo "B"</w:t>
            </w:r>
          </w:p>
        </w:tc>
        <w:tc>
          <w:tcPr>
            <w:tcW w:w="1573" w:type="dxa"/>
          </w:tcPr>
          <w:p w:rsidR="00A930CB" w:rsidRPr="00547E8F" w:rsidRDefault="00A930CB" w:rsidP="003A5CC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AA7DBE" w:rsidRPr="00AA7DBE">
              <w:rPr>
                <w:rFonts w:ascii="Times New Roman" w:hAnsi="Times New Roman"/>
                <w:sz w:val="18"/>
                <w:szCs w:val="18"/>
              </w:rPr>
              <w:t>1.</w:t>
            </w:r>
            <w:r w:rsidR="003A5CCB">
              <w:rPr>
                <w:rFonts w:ascii="Times New Roman" w:hAnsi="Times New Roman"/>
                <w:sz w:val="18"/>
                <w:szCs w:val="18"/>
              </w:rPr>
              <w:t>761,81</w:t>
            </w:r>
          </w:p>
        </w:tc>
        <w:tc>
          <w:tcPr>
            <w:tcW w:w="2329" w:type="dxa"/>
          </w:tcPr>
          <w:p w:rsidR="00A930CB" w:rsidRPr="00547E8F" w:rsidRDefault="00AA7DBE" w:rsidP="009A1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Atividade relacionadas com a operação equipamento rodoviários, agrícolas, veículos passageiros caminhões, moto-niveladoras, pá-carregadeira, escavadeira</w:t>
            </w:r>
            <w:r w:rsidR="00DC10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7C5B" w:rsidRPr="00D25496" w:rsidTr="002F7C5B">
        <w:trPr>
          <w:trHeight w:val="1048"/>
          <w:jc w:val="center"/>
        </w:trPr>
        <w:tc>
          <w:tcPr>
            <w:tcW w:w="1644" w:type="dxa"/>
          </w:tcPr>
          <w:p w:rsidR="002F7C5B" w:rsidRPr="00AA7DBE" w:rsidRDefault="002F7C5B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erador de Equipamento (Função: Retroescavadeira) </w:t>
            </w:r>
          </w:p>
        </w:tc>
        <w:tc>
          <w:tcPr>
            <w:tcW w:w="992" w:type="dxa"/>
          </w:tcPr>
          <w:p w:rsidR="002F7C5B" w:rsidRPr="00AA7DBE" w:rsidRDefault="002F7C5B" w:rsidP="00EE7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205" w:type="dxa"/>
          </w:tcPr>
          <w:p w:rsidR="002F7C5B" w:rsidRPr="00AA7DBE" w:rsidRDefault="002F7C5B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2F7C5B" w:rsidRPr="00AA7DBE" w:rsidRDefault="002F7C5B" w:rsidP="001E1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Alfabetizado e CNH tipo "B"</w:t>
            </w:r>
          </w:p>
        </w:tc>
        <w:tc>
          <w:tcPr>
            <w:tcW w:w="1573" w:type="dxa"/>
          </w:tcPr>
          <w:p w:rsidR="002F7C5B" w:rsidRPr="00AA7DBE" w:rsidRDefault="002F7C5B" w:rsidP="003A5C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R$ 1.</w:t>
            </w:r>
            <w:r>
              <w:rPr>
                <w:rFonts w:ascii="Times New Roman" w:hAnsi="Times New Roman"/>
                <w:sz w:val="18"/>
                <w:szCs w:val="18"/>
              </w:rPr>
              <w:t>761,81</w:t>
            </w:r>
          </w:p>
        </w:tc>
        <w:tc>
          <w:tcPr>
            <w:tcW w:w="2329" w:type="dxa"/>
          </w:tcPr>
          <w:p w:rsidR="002F7C5B" w:rsidRPr="00AA7DBE" w:rsidRDefault="002F7C5B" w:rsidP="009A1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Atividade relacionadas com a operação equipamento rodoviários, agrícolas, veículos passageiros caminhões, moto-niveladoras, pá-carregadeira, escavadeir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Taió, Santa Catarina, </w:t>
      </w:r>
      <w:r w:rsidRPr="00DC4441">
        <w:rPr>
          <w:rFonts w:ascii="Times New Roman" w:hAnsi="Times New Roman"/>
        </w:rPr>
        <w:t xml:space="preserve">das </w:t>
      </w:r>
      <w:r w:rsidRPr="005634E3">
        <w:rPr>
          <w:rFonts w:ascii="Times New Roman" w:hAnsi="Times New Roman"/>
          <w:b/>
          <w:u w:val="single"/>
        </w:rPr>
        <w:t xml:space="preserve">8:00hs às 12:00hs, nos dias </w:t>
      </w:r>
      <w:r w:rsidR="007F39A3">
        <w:rPr>
          <w:rFonts w:ascii="Times New Roman" w:hAnsi="Times New Roman"/>
          <w:b/>
          <w:u w:val="single"/>
        </w:rPr>
        <w:t>19</w:t>
      </w:r>
      <w:r w:rsidRPr="005634E3">
        <w:rPr>
          <w:rFonts w:ascii="Times New Roman" w:hAnsi="Times New Roman"/>
          <w:b/>
          <w:u w:val="single"/>
        </w:rPr>
        <w:t xml:space="preserve"> a </w:t>
      </w:r>
      <w:r w:rsidR="007F39A3">
        <w:rPr>
          <w:rFonts w:ascii="Times New Roman" w:hAnsi="Times New Roman"/>
          <w:b/>
          <w:u w:val="single"/>
        </w:rPr>
        <w:t>2</w:t>
      </w:r>
      <w:r w:rsidR="002F7C5B">
        <w:rPr>
          <w:rFonts w:ascii="Times New Roman" w:hAnsi="Times New Roman"/>
          <w:b/>
          <w:u w:val="single"/>
        </w:rPr>
        <w:t>3</w:t>
      </w:r>
      <w:r w:rsidRPr="005634E3">
        <w:rPr>
          <w:rFonts w:ascii="Times New Roman" w:hAnsi="Times New Roman"/>
          <w:b/>
          <w:u w:val="single"/>
        </w:rPr>
        <w:t xml:space="preserve"> de </w:t>
      </w:r>
      <w:r w:rsidR="005634E3" w:rsidRPr="005634E3">
        <w:rPr>
          <w:rFonts w:ascii="Times New Roman" w:hAnsi="Times New Roman"/>
          <w:b/>
          <w:u w:val="single"/>
        </w:rPr>
        <w:t>junho</w:t>
      </w:r>
      <w:r w:rsidRPr="005634E3">
        <w:rPr>
          <w:rFonts w:ascii="Times New Roman" w:hAnsi="Times New Roman"/>
          <w:b/>
          <w:u w:val="single"/>
        </w:rPr>
        <w:t xml:space="preserve"> de 201</w:t>
      </w:r>
      <w:r w:rsidR="00547E8F" w:rsidRPr="005634E3">
        <w:rPr>
          <w:rFonts w:ascii="Times New Roman" w:hAnsi="Times New Roman"/>
          <w:b/>
          <w:u w:val="single"/>
        </w:rPr>
        <w:t>7</w:t>
      </w:r>
      <w:r w:rsidRPr="005634E3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3A5CCB">
        <w:rPr>
          <w:rFonts w:ascii="Times New Roman" w:eastAsiaTheme="minorHAnsi" w:hAnsi="Times New Roman"/>
          <w:lang w:eastAsia="en-US"/>
        </w:rPr>
        <w:t>na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3A5CCB">
        <w:rPr>
          <w:rFonts w:ascii="Times New Roman" w:eastAsiaTheme="minorHAnsi" w:hAnsi="Times New Roman"/>
          <w:lang w:eastAsia="en-US"/>
        </w:rPr>
        <w:t xml:space="preserve"> e/ou cargo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para qual irá se inscrever </w:t>
      </w:r>
      <w:r w:rsidRPr="00D25496">
        <w:rPr>
          <w:rFonts w:ascii="Times New Roman" w:eastAsiaTheme="minorHAnsi" w:hAnsi="Times New Roman"/>
          <w:lang w:eastAsia="en-US"/>
        </w:rPr>
        <w:t>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>Será de inteira responsabilidade do candidato a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5634E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5634E3" w:rsidRPr="005634E3" w:rsidRDefault="005634E3" w:rsidP="005634E3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1. Para efeitos de classificação será atribuído no somatório geral de tempo de serviço apresentado 1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o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ermanecendo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D25496" w:rsidRDefault="00E65C48" w:rsidP="00E65C48">
      <w:pPr>
        <w:pStyle w:val="PargrafodaLista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5.2. Para habilitarem-se à contratação os candidatos deverão apresentar os documentos que a Prefeitura do Município de Taió julgar necessário.</w:t>
      </w:r>
    </w:p>
    <w:p w:rsidR="005634E3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>ncia ao Edital poderão ser efetuados por qualquer cidadão no prazo de 2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Os recursos referente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>O recurso deverá ser protocolado na Seção de Protocolo da Prefeitura do Município de Taió, no horário das 08:00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65C48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2. É de inteira responsabilidade do candidato, acompanhar as publicações dos atos relativos ao Processo Seletivo Simplificado no Mural Oficial do Município e/ou no site da Prefeitura do Município de Taió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7. As publicações sobre este Processo Seletivo serão efetuadas no Mural Oficial do Município e/ou no site da Prefeitura do Município de Taió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Taió (SC), </w:t>
      </w:r>
      <w:r w:rsidR="00C9488C">
        <w:rPr>
          <w:rFonts w:ascii="Times New Roman" w:hAnsi="Times New Roman"/>
        </w:rPr>
        <w:t>1</w:t>
      </w:r>
      <w:r w:rsidR="007F39A3">
        <w:rPr>
          <w:rFonts w:ascii="Times New Roman" w:hAnsi="Times New Roman"/>
        </w:rPr>
        <w:t>3</w:t>
      </w:r>
      <w:r w:rsidRPr="005634E3">
        <w:rPr>
          <w:rFonts w:ascii="Times New Roman" w:hAnsi="Times New Roman"/>
        </w:rPr>
        <w:t xml:space="preserve"> de </w:t>
      </w:r>
      <w:r w:rsidR="005634E3" w:rsidRPr="005634E3">
        <w:rPr>
          <w:rFonts w:ascii="Times New Roman" w:hAnsi="Times New Roman"/>
        </w:rPr>
        <w:t>junho</w:t>
      </w:r>
      <w:r w:rsidRPr="005634E3">
        <w:rPr>
          <w:rFonts w:ascii="Times New Roman" w:hAnsi="Times New Roman"/>
        </w:rPr>
        <w:t xml:space="preserve"> de 201</w:t>
      </w:r>
      <w:r w:rsidR="00DC108B" w:rsidRPr="005634E3">
        <w:rPr>
          <w:rFonts w:ascii="Times New Roman" w:hAnsi="Times New Roman"/>
        </w:rPr>
        <w:t>7</w:t>
      </w:r>
      <w:r w:rsidRPr="005634E3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54A22">
        <w:rPr>
          <w:rFonts w:ascii="Times New Roman" w:hAnsi="Times New Roman"/>
          <w:b/>
          <w:bCs/>
          <w:iCs/>
        </w:rPr>
        <w:t xml:space="preserve"> 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</w:p>
    <w:p w:rsidR="00695C50" w:rsidRDefault="00695C50" w:rsidP="00E65C48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ONES KINDEL</w:t>
      </w:r>
    </w:p>
    <w:p w:rsidR="00A66B5B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o de</w:t>
      </w:r>
      <w:r w:rsidR="00A66B5B">
        <w:rPr>
          <w:rFonts w:ascii="Times New Roman" w:hAnsi="Times New Roman"/>
          <w:b/>
        </w:rPr>
        <w:t xml:space="preserve"> Transportes,</w:t>
      </w:r>
      <w:r>
        <w:rPr>
          <w:rFonts w:ascii="Times New Roman" w:hAnsi="Times New Roman"/>
          <w:b/>
        </w:rPr>
        <w:t xml:space="preserve"> Obras </w:t>
      </w:r>
    </w:p>
    <w:p w:rsidR="00E12B55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 Serviços Urbanos</w:t>
      </w: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5634E3" w:rsidRDefault="005634E3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4E3" w:rsidRDefault="005634E3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4E3" w:rsidRDefault="005634E3" w:rsidP="005634E3">
      <w:pPr>
        <w:rPr>
          <w:rFonts w:ascii="Times New Roman" w:hAnsi="Times New Roman"/>
          <w:b/>
          <w:bCs/>
          <w:sz w:val="24"/>
          <w:szCs w:val="24"/>
        </w:rPr>
      </w:pPr>
    </w:p>
    <w:p w:rsidR="002518AC" w:rsidRDefault="002518AC" w:rsidP="005634E3">
      <w:pPr>
        <w:rPr>
          <w:rFonts w:ascii="Times New Roman" w:hAnsi="Times New Roman"/>
          <w:b/>
          <w:bCs/>
          <w:sz w:val="24"/>
          <w:szCs w:val="24"/>
        </w:rPr>
      </w:pPr>
    </w:p>
    <w:p w:rsidR="002518AC" w:rsidRPr="005634E3" w:rsidRDefault="002518AC" w:rsidP="005634E3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Taió (SC) _____ de _________________ de 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 ________/201</w:t>
      </w:r>
      <w:r w:rsidR="00C9488C"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EE" w:rsidRDefault="008615EE" w:rsidP="00A90D22">
      <w:pPr>
        <w:spacing w:after="0" w:line="240" w:lineRule="auto"/>
      </w:pPr>
      <w:r>
        <w:separator/>
      </w:r>
    </w:p>
  </w:endnote>
  <w:endnote w:type="continuationSeparator" w:id="0">
    <w:p w:rsidR="008615EE" w:rsidRDefault="008615EE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EE" w:rsidRDefault="008615EE" w:rsidP="00A90D22">
      <w:pPr>
        <w:spacing w:after="0" w:line="240" w:lineRule="auto"/>
      </w:pPr>
      <w:r>
        <w:separator/>
      </w:r>
    </w:p>
  </w:footnote>
  <w:footnote w:type="continuationSeparator" w:id="0">
    <w:p w:rsidR="008615EE" w:rsidRDefault="008615EE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4A79"/>
    <w:rsid w:val="001C55FF"/>
    <w:rsid w:val="001C7C39"/>
    <w:rsid w:val="001D3E66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518AC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2F7C5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A5CCB"/>
    <w:rsid w:val="003B1AA4"/>
    <w:rsid w:val="003B3FEF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82850"/>
    <w:rsid w:val="00483857"/>
    <w:rsid w:val="00483B2E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0BD9"/>
    <w:rsid w:val="00542390"/>
    <w:rsid w:val="00542422"/>
    <w:rsid w:val="00542788"/>
    <w:rsid w:val="00544E8F"/>
    <w:rsid w:val="005458B8"/>
    <w:rsid w:val="005464FD"/>
    <w:rsid w:val="00547E8F"/>
    <w:rsid w:val="00555744"/>
    <w:rsid w:val="005634E3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6DA7"/>
    <w:rsid w:val="00726F72"/>
    <w:rsid w:val="0073097A"/>
    <w:rsid w:val="007364C5"/>
    <w:rsid w:val="00737354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B1458"/>
    <w:rsid w:val="007B1AB3"/>
    <w:rsid w:val="007B2FFC"/>
    <w:rsid w:val="007B568D"/>
    <w:rsid w:val="007B5ED0"/>
    <w:rsid w:val="007C0110"/>
    <w:rsid w:val="007C2503"/>
    <w:rsid w:val="007C3522"/>
    <w:rsid w:val="007D2F63"/>
    <w:rsid w:val="007E08BD"/>
    <w:rsid w:val="007E3EC6"/>
    <w:rsid w:val="007E5FBE"/>
    <w:rsid w:val="007F1A71"/>
    <w:rsid w:val="007F37B1"/>
    <w:rsid w:val="007F39A3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15EE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5358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0D5B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3C03"/>
    <w:rsid w:val="00974577"/>
    <w:rsid w:val="00976096"/>
    <w:rsid w:val="00985822"/>
    <w:rsid w:val="009863B5"/>
    <w:rsid w:val="0098656E"/>
    <w:rsid w:val="0099502A"/>
    <w:rsid w:val="009A0132"/>
    <w:rsid w:val="009A1081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488C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0BB4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7A3"/>
    <w:rsid w:val="00DB2130"/>
    <w:rsid w:val="00DB39D0"/>
    <w:rsid w:val="00DB3A8A"/>
    <w:rsid w:val="00DB5106"/>
    <w:rsid w:val="00DB68EC"/>
    <w:rsid w:val="00DC108B"/>
    <w:rsid w:val="00DC116C"/>
    <w:rsid w:val="00DC4441"/>
    <w:rsid w:val="00DC4A43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2751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4641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E393-F743-4C54-ADB5-D336F08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a</dc:creator>
  <cp:lastModifiedBy>Vania</cp:lastModifiedBy>
  <cp:revision>8</cp:revision>
  <cp:lastPrinted>2017-06-13T18:33:00Z</cp:lastPrinted>
  <dcterms:created xsi:type="dcterms:W3CDTF">2017-05-31T13:28:00Z</dcterms:created>
  <dcterms:modified xsi:type="dcterms:W3CDTF">2017-06-13T18:41:00Z</dcterms:modified>
</cp:coreProperties>
</file>